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2F66AE0D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701065">
        <w:rPr>
          <w:rFonts w:cs="Arial"/>
          <w:sz w:val="18"/>
          <w:szCs w:val="18"/>
        </w:rPr>
        <w:t xml:space="preserve"> n° </w:t>
      </w:r>
      <w:r w:rsidR="009D7F66">
        <w:rPr>
          <w:rFonts w:cs="Arial"/>
          <w:sz w:val="18"/>
          <w:szCs w:val="18"/>
        </w:rPr>
        <w:t>10-B</w:t>
      </w:r>
      <w:r w:rsidR="00701065">
        <w:rPr>
          <w:rFonts w:cs="Arial"/>
          <w:sz w:val="18"/>
          <w:szCs w:val="18"/>
        </w:rPr>
        <w:t>-MOD</w:t>
      </w:r>
      <w:r w:rsidR="00A33A80">
        <w:rPr>
          <w:rFonts w:cs="Arial"/>
          <w:sz w:val="18"/>
          <w:szCs w:val="18"/>
        </w:rPr>
        <w:t>6</w:t>
      </w:r>
      <w:r w:rsidR="005870A9" w:rsidRPr="00747422">
        <w:rPr>
          <w:rFonts w:cs="Arial"/>
          <w:sz w:val="18"/>
          <w:szCs w:val="18"/>
        </w:rPr>
        <w:t xml:space="preserve"> 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D7F66">
        <w:rPr>
          <w:rFonts w:cs="Arial"/>
          <w:sz w:val="18"/>
          <w:szCs w:val="18"/>
        </w:rPr>
        <w:t>53</w:t>
      </w:r>
    </w:p>
    <w:p w14:paraId="15748001" w14:textId="59206F37" w:rsidR="007162E9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che de poste</w:t>
      </w:r>
      <w:r w:rsidR="00AA07CE" w:rsidRPr="00747422">
        <w:rPr>
          <w:rFonts w:cs="Arial"/>
          <w:b/>
          <w:sz w:val="22"/>
        </w:rPr>
        <w:t xml:space="preserve"> </w:t>
      </w:r>
    </w:p>
    <w:p w14:paraId="315F73EA" w14:textId="0969E301" w:rsidR="00585071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gent </w:t>
      </w:r>
      <w:r w:rsidR="006C7875">
        <w:rPr>
          <w:rFonts w:cs="Arial"/>
          <w:b/>
          <w:sz w:val="22"/>
        </w:rPr>
        <w:t>Territorial Spécialisé des Ecoles Maternelles (ATSEM)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247DBD44" w:rsidR="00E643CA" w:rsidRDefault="00E643CA" w:rsidP="00B741A8">
      <w:pPr>
        <w:rPr>
          <w:rFonts w:cs="Arial"/>
        </w:rPr>
      </w:pPr>
    </w:p>
    <w:tbl>
      <w:tblPr>
        <w:tblStyle w:val="Grilledutableau"/>
        <w:tblW w:w="10632" w:type="dxa"/>
        <w:tblLook w:val="01E0" w:firstRow="1" w:lastRow="1" w:firstColumn="1" w:lastColumn="1" w:noHBand="0" w:noVBand="0"/>
      </w:tblPr>
      <w:tblGrid>
        <w:gridCol w:w="3168"/>
        <w:gridCol w:w="7464"/>
      </w:tblGrid>
      <w:tr w:rsidR="009D7F66" w:rsidRPr="009D7F66" w14:paraId="7099F263" w14:textId="77777777" w:rsidTr="009706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167327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14:paraId="4F0792D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326EFAF6" w14:textId="77777777" w:rsidTr="00970674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5CF4B274" w14:textId="77777777" w:rsidR="009D7F66" w:rsidRPr="009D7F66" w:rsidRDefault="009D7F66" w:rsidP="00721F98">
            <w:pPr>
              <w:rPr>
                <w:rFonts w:cs="Arial"/>
                <w:b/>
                <w:bC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Position dans l’organisation</w:t>
            </w:r>
          </w:p>
        </w:tc>
      </w:tr>
      <w:tr w:rsidR="0000475E" w:rsidRPr="009D7F66" w14:paraId="635C8A46" w14:textId="77777777" w:rsidTr="00970674">
        <w:tc>
          <w:tcPr>
            <w:tcW w:w="3168" w:type="dxa"/>
          </w:tcPr>
          <w:p w14:paraId="669E7BA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Filière</w:t>
            </w:r>
          </w:p>
        </w:tc>
        <w:tc>
          <w:tcPr>
            <w:tcW w:w="7464" w:type="dxa"/>
          </w:tcPr>
          <w:p w14:paraId="68FA3F55" w14:textId="12593D2A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 xml:space="preserve">Médico-sociale </w:t>
            </w:r>
          </w:p>
        </w:tc>
      </w:tr>
      <w:tr w:rsidR="0000475E" w:rsidRPr="009D7F66" w14:paraId="7FAC6234" w14:textId="77777777" w:rsidTr="00A8343F">
        <w:tc>
          <w:tcPr>
            <w:tcW w:w="3168" w:type="dxa"/>
            <w:tcBorders>
              <w:bottom w:val="single" w:sz="4" w:space="0" w:color="auto"/>
            </w:tcBorders>
          </w:tcPr>
          <w:p w14:paraId="70319CE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Grades possibles</w:t>
            </w:r>
          </w:p>
        </w:tc>
        <w:tc>
          <w:tcPr>
            <w:tcW w:w="7464" w:type="dxa"/>
          </w:tcPr>
          <w:p w14:paraId="519C9928" w14:textId="1124DA3B" w:rsidR="0000475E" w:rsidRPr="0000475E" w:rsidRDefault="0000475E" w:rsidP="0000475E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Agent spécialisé des écoles maternelles de 1</w:t>
            </w:r>
            <w:r w:rsidRPr="0000475E">
              <w:rPr>
                <w:rFonts w:cs="Arial"/>
                <w:szCs w:val="20"/>
                <w:vertAlign w:val="superscript"/>
              </w:rPr>
              <w:t>ère</w:t>
            </w:r>
            <w:r w:rsidRPr="0000475E">
              <w:rPr>
                <w:rFonts w:cs="Arial"/>
                <w:szCs w:val="20"/>
              </w:rPr>
              <w:t xml:space="preserve"> classe, agent spécialisé des écoles maternelles principal de 2</w:t>
            </w:r>
            <w:r w:rsidRPr="0000475E">
              <w:rPr>
                <w:rFonts w:cs="Arial"/>
                <w:szCs w:val="20"/>
                <w:vertAlign w:val="superscript"/>
              </w:rPr>
              <w:t>ème</w:t>
            </w:r>
            <w:r w:rsidRPr="0000475E">
              <w:rPr>
                <w:rFonts w:cs="Arial"/>
                <w:szCs w:val="20"/>
              </w:rPr>
              <w:t xml:space="preserve">  classe, agent spécialisé des écoles maternelles principal de 1</w:t>
            </w:r>
            <w:r w:rsidRPr="0000475E">
              <w:rPr>
                <w:rFonts w:cs="Arial"/>
                <w:szCs w:val="20"/>
                <w:vertAlign w:val="superscript"/>
              </w:rPr>
              <w:t>ère</w:t>
            </w:r>
            <w:r w:rsidRPr="0000475E">
              <w:rPr>
                <w:rFonts w:cs="Arial"/>
                <w:szCs w:val="20"/>
              </w:rPr>
              <w:t xml:space="preserve"> classe</w:t>
            </w:r>
          </w:p>
        </w:tc>
      </w:tr>
      <w:tr w:rsidR="0000475E" w:rsidRPr="009D7F66" w14:paraId="37E2C81D" w14:textId="77777777" w:rsidTr="00A8343F">
        <w:tc>
          <w:tcPr>
            <w:tcW w:w="3168" w:type="dxa"/>
            <w:tcBorders>
              <w:bottom w:val="single" w:sz="4" w:space="0" w:color="auto"/>
            </w:tcBorders>
          </w:tcPr>
          <w:p w14:paraId="13405A75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Date de création du poste (délibération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DD5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00475E" w:rsidRPr="009D7F66" w14:paraId="266EE6E1" w14:textId="77777777" w:rsidTr="00A8343F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22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esponsable hiérarchique</w:t>
            </w:r>
          </w:p>
        </w:tc>
        <w:tc>
          <w:tcPr>
            <w:tcW w:w="7464" w:type="dxa"/>
            <w:tcBorders>
              <w:bottom w:val="single" w:sz="4" w:space="0" w:color="auto"/>
            </w:tcBorders>
          </w:tcPr>
          <w:p w14:paraId="73E49962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Autorité territoriale :(</w:t>
            </w:r>
            <w:r w:rsidRPr="0000475E">
              <w:rPr>
                <w:rFonts w:cs="Arial"/>
                <w:i/>
                <w:iCs/>
                <w:color w:val="FF9900"/>
                <w:szCs w:val="20"/>
              </w:rPr>
              <w:t>à préciser</w:t>
            </w:r>
            <w:r w:rsidRPr="0000475E">
              <w:rPr>
                <w:rFonts w:cs="Arial"/>
                <w:szCs w:val="20"/>
              </w:rPr>
              <w:t xml:space="preserve">) </w:t>
            </w:r>
          </w:p>
          <w:p w14:paraId="05A8591A" w14:textId="23DD4B40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Autorité fonctionnelle : Directeur de l’école maternelle</w:t>
            </w:r>
          </w:p>
        </w:tc>
      </w:tr>
      <w:tr w:rsidR="009D7F66" w:rsidRPr="009D7F66" w14:paraId="33B6CE27" w14:textId="77777777" w:rsidTr="0097067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C149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B57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7F575C7" w14:textId="77777777" w:rsidTr="0097067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6BB0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Missions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F7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00475E" w:rsidRPr="009D7F66" w14:paraId="4941F643" w14:textId="77777777" w:rsidTr="00D24E04">
        <w:tc>
          <w:tcPr>
            <w:tcW w:w="3168" w:type="dxa"/>
          </w:tcPr>
          <w:p w14:paraId="6EB40711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rincipale(s)</w:t>
            </w:r>
          </w:p>
        </w:tc>
        <w:tc>
          <w:tcPr>
            <w:tcW w:w="7464" w:type="dxa"/>
            <w:tcBorders>
              <w:bottom w:val="single" w:sz="4" w:space="0" w:color="auto"/>
            </w:tcBorders>
          </w:tcPr>
          <w:p w14:paraId="2F99AB80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Assister le personnel enseignant pour l’accueil, l’animation et l’hygiène des très jeunes enfants (aide maternelle et accueil périscolaire)</w:t>
            </w:r>
          </w:p>
          <w:p w14:paraId="355507B8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Assurer la propreté des locaux et du matériel servant aux enfants (entretien des écoles maternelles, rangement…)</w:t>
            </w:r>
          </w:p>
          <w:p w14:paraId="1A15FCDB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Aider à l’élaboration des projets d’activités en lien avec les projets pédagogiques</w:t>
            </w:r>
          </w:p>
          <w:p w14:paraId="58921D52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Accompagner les enseignants dans les classes à l’accueil des enfants handicapés</w:t>
            </w:r>
          </w:p>
          <w:p w14:paraId="787BC2BB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…</w:t>
            </w:r>
          </w:p>
          <w:p w14:paraId="0B8004B9" w14:textId="6E29BB4E" w:rsidR="0000475E" w:rsidRPr="0000475E" w:rsidRDefault="0000475E" w:rsidP="0000475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szCs w:val="20"/>
              </w:rPr>
            </w:pPr>
          </w:p>
        </w:tc>
      </w:tr>
      <w:tr w:rsidR="0000475E" w:rsidRPr="009D7F66" w14:paraId="3AD587D8" w14:textId="77777777" w:rsidTr="00970674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601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annexe(s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A1B" w14:textId="77777777" w:rsidR="0000475E" w:rsidRPr="0000475E" w:rsidRDefault="0000475E" w:rsidP="0000475E">
            <w:pPr>
              <w:ind w:left="253" w:hanging="253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Surveiller les enfants dans les cantines</w:t>
            </w:r>
          </w:p>
          <w:p w14:paraId="711BAE6E" w14:textId="77777777" w:rsidR="0000475E" w:rsidRPr="0000475E" w:rsidRDefault="0000475E" w:rsidP="0000475E">
            <w:pPr>
              <w:ind w:left="253" w:hanging="253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Soutenir les agents chargés de l’accueil de loisirs des enfants</w:t>
            </w:r>
          </w:p>
          <w:p w14:paraId="5616916B" w14:textId="4DFF9CE2" w:rsidR="0000475E" w:rsidRPr="0000475E" w:rsidRDefault="0000475E" w:rsidP="0000475E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hanging="720"/>
            </w:pPr>
            <w:r w:rsidRPr="0000475E">
              <w:t>- …</w:t>
            </w:r>
          </w:p>
        </w:tc>
      </w:tr>
      <w:tr w:rsidR="0000475E" w:rsidRPr="009D7F66" w14:paraId="755454DD" w14:textId="77777777" w:rsidTr="00970674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5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onctuelle(s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8C6" w14:textId="77777777" w:rsidR="0000475E" w:rsidRPr="0000475E" w:rsidRDefault="0000475E" w:rsidP="0000475E">
            <w:pPr>
              <w:ind w:left="72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Assurer des petits travaux (ménage, arrosage des plantes…)</w:t>
            </w:r>
          </w:p>
          <w:p w14:paraId="3E845241" w14:textId="3597F6BA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…</w:t>
            </w:r>
          </w:p>
        </w:tc>
      </w:tr>
      <w:tr w:rsidR="009D7F66" w:rsidRPr="009D7F66" w14:paraId="2582E08B" w14:textId="77777777" w:rsidTr="0097067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8868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E377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926615E" w14:textId="77777777" w:rsidTr="00970674"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28ED0831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Taches </w:t>
            </w:r>
          </w:p>
        </w:tc>
        <w:tc>
          <w:tcPr>
            <w:tcW w:w="7464" w:type="dxa"/>
            <w:tcBorders>
              <w:top w:val="nil"/>
              <w:left w:val="nil"/>
              <w:right w:val="nil"/>
            </w:tcBorders>
          </w:tcPr>
          <w:p w14:paraId="28601585" w14:textId="77777777" w:rsidR="009D7F66" w:rsidRPr="009D7F66" w:rsidRDefault="009D7F66" w:rsidP="00721F98">
            <w:pPr>
              <w:rPr>
                <w:rFonts w:cs="Arial"/>
                <w:color w:val="FF9900"/>
                <w:szCs w:val="20"/>
              </w:rPr>
            </w:pPr>
          </w:p>
        </w:tc>
      </w:tr>
      <w:tr w:rsidR="00433C64" w:rsidRPr="009D7F66" w14:paraId="19174B9C" w14:textId="77777777" w:rsidTr="00970674">
        <w:tc>
          <w:tcPr>
            <w:tcW w:w="3168" w:type="dxa"/>
          </w:tcPr>
          <w:p w14:paraId="207202A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</w:tcPr>
          <w:p w14:paraId="3D2943B7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Accueillir des enfants au centre de loisirs</w:t>
            </w:r>
          </w:p>
          <w:p w14:paraId="7317A748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Repérer et signaler les enfants en détresse</w:t>
            </w:r>
          </w:p>
          <w:p w14:paraId="6D797342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Aider l’enfant dans l’acquisition de l’autonomie</w:t>
            </w:r>
          </w:p>
          <w:p w14:paraId="67479FCA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Aider l’enfant à s’insérer dans la vie sociale</w:t>
            </w:r>
          </w:p>
          <w:p w14:paraId="41C9E91E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Nettoyer les surfaces, matériels, outils après usage</w:t>
            </w:r>
          </w:p>
          <w:p w14:paraId="7A00EA7A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Ranger les produits et outils, le matériel pédagogique et de loisirs</w:t>
            </w:r>
          </w:p>
          <w:p w14:paraId="10304E92" w14:textId="77777777" w:rsidR="0000475E" w:rsidRPr="0000475E" w:rsidRDefault="0000475E" w:rsidP="0000475E">
            <w:pPr>
              <w:ind w:left="253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- Etre membre à part entière de l’équipe éducative</w:t>
            </w:r>
          </w:p>
          <w:p w14:paraId="4E437767" w14:textId="77777777" w:rsidR="00947EBD" w:rsidRPr="0000475E" w:rsidRDefault="00947EBD" w:rsidP="00947EB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eastAsia="Times New Roman" w:cs="Arial"/>
                <w:szCs w:val="20"/>
              </w:rPr>
            </w:pPr>
          </w:p>
          <w:p w14:paraId="722BE5AE" w14:textId="77777777" w:rsidR="00433C64" w:rsidRPr="0000475E" w:rsidRDefault="00433C64" w:rsidP="00433C64">
            <w:pPr>
              <w:rPr>
                <w:rFonts w:cs="Arial"/>
                <w:szCs w:val="20"/>
              </w:rPr>
            </w:pPr>
          </w:p>
        </w:tc>
      </w:tr>
    </w:tbl>
    <w:p w14:paraId="06D2AC94" w14:textId="3BBF5C20" w:rsidR="009D7F66" w:rsidRDefault="009D7F66" w:rsidP="00B741A8">
      <w:pPr>
        <w:rPr>
          <w:rFonts w:cs="Arial"/>
        </w:rPr>
      </w:pPr>
    </w:p>
    <w:p w14:paraId="373E1B95" w14:textId="64B4E271" w:rsidR="009D7F66" w:rsidRDefault="009D7F66" w:rsidP="00B741A8">
      <w:pPr>
        <w:rPr>
          <w:rFonts w:cs="Arial"/>
        </w:rPr>
      </w:pPr>
    </w:p>
    <w:p w14:paraId="5F2C56F8" w14:textId="77777777" w:rsidR="009D7F66" w:rsidRDefault="009D7F66" w:rsidP="009D7F66">
      <w:pPr>
        <w:rPr>
          <w:rFonts w:ascii="Verdana" w:hAnsi="Verdana"/>
          <w:szCs w:val="20"/>
        </w:rPr>
      </w:pPr>
    </w:p>
    <w:p w14:paraId="431157F6" w14:textId="488DA125" w:rsid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  <w:r w:rsidRPr="009D7F66">
        <w:rPr>
          <w:rFonts w:ascii="Verdana" w:hAnsi="Verdana"/>
          <w:b/>
          <w:bCs/>
          <w:smallCaps/>
          <w:color w:val="86C0C9" w:themeColor="accent3"/>
          <w:szCs w:val="20"/>
        </w:rPr>
        <w:t>Competences</w:t>
      </w:r>
    </w:p>
    <w:p w14:paraId="7C6BF648" w14:textId="77777777" w:rsidR="009D7F66" w:rsidRP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</w:p>
    <w:tbl>
      <w:tblPr>
        <w:tblStyle w:val="Grilledutableau"/>
        <w:tblW w:w="10627" w:type="dxa"/>
        <w:tblLayout w:type="fixed"/>
        <w:tblLook w:val="01E0" w:firstRow="1" w:lastRow="1" w:firstColumn="1" w:lastColumn="1" w:noHBand="0" w:noVBand="0"/>
      </w:tblPr>
      <w:tblGrid>
        <w:gridCol w:w="7650"/>
        <w:gridCol w:w="709"/>
        <w:gridCol w:w="567"/>
        <w:gridCol w:w="850"/>
        <w:gridCol w:w="851"/>
      </w:tblGrid>
      <w:tr w:rsidR="009D7F66" w:rsidRPr="009D7F66" w14:paraId="4D1735DE" w14:textId="77777777" w:rsidTr="00970674">
        <w:tc>
          <w:tcPr>
            <w:tcW w:w="7650" w:type="dxa"/>
          </w:tcPr>
          <w:p w14:paraId="0B68597A" w14:textId="77777777" w:rsidR="009D7F66" w:rsidRPr="009D7F66" w:rsidRDefault="009D7F66" w:rsidP="00721F98">
            <w:pPr>
              <w:jc w:val="right"/>
              <w:rPr>
                <w:rFonts w:cs="Arial"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Niveau requis * </w:t>
            </w:r>
          </w:p>
        </w:tc>
        <w:tc>
          <w:tcPr>
            <w:tcW w:w="709" w:type="dxa"/>
            <w:shd w:val="clear" w:color="auto" w:fill="auto"/>
          </w:tcPr>
          <w:p w14:paraId="3D3D6062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6A758E1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</w:t>
            </w:r>
          </w:p>
        </w:tc>
        <w:tc>
          <w:tcPr>
            <w:tcW w:w="850" w:type="dxa"/>
            <w:shd w:val="clear" w:color="auto" w:fill="auto"/>
          </w:tcPr>
          <w:p w14:paraId="0D09A24F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</w:t>
            </w:r>
          </w:p>
        </w:tc>
        <w:tc>
          <w:tcPr>
            <w:tcW w:w="851" w:type="dxa"/>
            <w:shd w:val="clear" w:color="auto" w:fill="auto"/>
          </w:tcPr>
          <w:p w14:paraId="45A459D6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+</w:t>
            </w:r>
          </w:p>
        </w:tc>
      </w:tr>
      <w:tr w:rsidR="009D7F66" w:rsidRPr="009D7F66" w14:paraId="206310B6" w14:textId="77777777" w:rsidTr="00970674">
        <w:tc>
          <w:tcPr>
            <w:tcW w:w="7650" w:type="dxa"/>
            <w:tcBorders>
              <w:bottom w:val="single" w:sz="4" w:space="0" w:color="auto"/>
            </w:tcBorders>
            <w:shd w:val="clear" w:color="auto" w:fill="D9D9D9"/>
          </w:tcPr>
          <w:p w14:paraId="0E7A584C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DIPLOM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069A1C8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6144198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C93AD9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1876CB5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00475E" w:rsidRPr="009D7F66" w14:paraId="5465E2B9" w14:textId="77777777" w:rsidTr="0000475E">
        <w:tc>
          <w:tcPr>
            <w:tcW w:w="7650" w:type="dxa"/>
            <w:shd w:val="clear" w:color="auto" w:fill="auto"/>
          </w:tcPr>
          <w:p w14:paraId="1384DCA1" w14:textId="6C88D8B4" w:rsidR="009D7F66" w:rsidRPr="009D7F66" w:rsidRDefault="00947EBD" w:rsidP="009D7F66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hanging="720"/>
              <w:jc w:val="left"/>
              <w:rPr>
                <w:rFonts w:cs="Arial"/>
                <w:bCs/>
                <w:szCs w:val="20"/>
              </w:rPr>
            </w:pPr>
            <w:r w:rsidRPr="00947EBD">
              <w:rPr>
                <w:rFonts w:cs="Arial"/>
                <w:bCs/>
                <w:szCs w:val="20"/>
              </w:rPr>
              <w:t xml:space="preserve">intitulé du diplôme : </w:t>
            </w:r>
            <w:r w:rsidR="0000475E">
              <w:rPr>
                <w:rFonts w:ascii="Verdana" w:hAnsi="Verdana"/>
                <w:bCs/>
                <w:szCs w:val="20"/>
              </w:rPr>
              <w:t>CAP petite enfance ou diplôme reconnu comme équivalent</w:t>
            </w:r>
            <w:r w:rsidR="0000475E" w:rsidRPr="009D7F66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D8D8D8" w:themeFill="background2" w:themeFillTint="99"/>
          </w:tcPr>
          <w:p w14:paraId="6B10BD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8D8D8" w:themeFill="background2" w:themeFillTint="99"/>
          </w:tcPr>
          <w:p w14:paraId="7C311D7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8D8D8" w:themeFill="background2" w:themeFillTint="99"/>
          </w:tcPr>
          <w:p w14:paraId="03437F2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8D8D8" w:themeFill="background2" w:themeFillTint="99"/>
          </w:tcPr>
          <w:p w14:paraId="4F719B7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75A09BC6" w14:textId="77777777" w:rsidTr="00970674">
        <w:tc>
          <w:tcPr>
            <w:tcW w:w="7650" w:type="dxa"/>
            <w:shd w:val="clear" w:color="auto" w:fill="D9D9D9"/>
          </w:tcPr>
          <w:p w14:paraId="63B7B06A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Connaissances théoriques ET SAVOIR FAIRE</w:t>
            </w:r>
          </w:p>
        </w:tc>
        <w:tc>
          <w:tcPr>
            <w:tcW w:w="709" w:type="dxa"/>
            <w:shd w:val="clear" w:color="auto" w:fill="D9D9D9"/>
          </w:tcPr>
          <w:p w14:paraId="18F7D13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621E45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D4315F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1AE452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00475E" w:rsidRPr="009D7F66" w14:paraId="54BA9F51" w14:textId="77777777" w:rsidTr="00970674">
        <w:tc>
          <w:tcPr>
            <w:tcW w:w="7650" w:type="dxa"/>
          </w:tcPr>
          <w:p w14:paraId="3730CF96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EDUCATION / PSYCHOLOGIE</w:t>
            </w:r>
          </w:p>
          <w:p w14:paraId="66987D97" w14:textId="1A2A0097" w:rsidR="0000475E" w:rsidRPr="007B59E5" w:rsidRDefault="0000475E" w:rsidP="007B59E5">
            <w:pPr>
              <w:pStyle w:val="Paragraphedeliste"/>
              <w:numPr>
                <w:ilvl w:val="0"/>
                <w:numId w:val="23"/>
              </w:numPr>
              <w:ind w:left="313" w:hanging="283"/>
            </w:pPr>
            <w:r w:rsidRPr="007B59E5">
              <w:t>Connaître et savoir mettre en œuvre les règles éducatives</w:t>
            </w:r>
          </w:p>
          <w:p w14:paraId="0316F5D5" w14:textId="63BE443E" w:rsidR="0000475E" w:rsidRPr="007B59E5" w:rsidRDefault="0000475E" w:rsidP="007B59E5">
            <w:pPr>
              <w:pStyle w:val="Paragraphedeliste"/>
              <w:numPr>
                <w:ilvl w:val="0"/>
                <w:numId w:val="23"/>
              </w:numPr>
              <w:ind w:left="313" w:hanging="283"/>
            </w:pPr>
            <w:r w:rsidRPr="007B59E5">
              <w:t>Connaître et savoir mettre en œuvre les règles de  psychologie infantile et de psychologie de groupe</w:t>
            </w:r>
          </w:p>
          <w:p w14:paraId="22E1960B" w14:textId="6937F11A" w:rsidR="0000475E" w:rsidRPr="007B59E5" w:rsidRDefault="0000475E" w:rsidP="007B59E5">
            <w:pPr>
              <w:pStyle w:val="Paragraphedeliste"/>
              <w:numPr>
                <w:ilvl w:val="0"/>
                <w:numId w:val="23"/>
              </w:numPr>
              <w:ind w:left="313" w:hanging="283"/>
            </w:pPr>
            <w:r w:rsidRPr="007B59E5">
              <w:t>Etre capable de gérer les conflits entre enfants</w:t>
            </w:r>
          </w:p>
          <w:p w14:paraId="4345D72D" w14:textId="08C9524D" w:rsidR="0000475E" w:rsidRPr="007B59E5" w:rsidRDefault="0000475E" w:rsidP="007B59E5">
            <w:pPr>
              <w:pStyle w:val="Paragraphedeliste"/>
              <w:numPr>
                <w:ilvl w:val="0"/>
                <w:numId w:val="23"/>
              </w:numPr>
              <w:ind w:left="313" w:hanging="283"/>
            </w:pPr>
            <w:r w:rsidRPr="007B59E5">
              <w:t>Connaître et savoir mettre en œuvre les règles d’hygiène infantiles</w:t>
            </w:r>
          </w:p>
          <w:p w14:paraId="695CA626" w14:textId="034E4863" w:rsidR="0000475E" w:rsidRPr="007B59E5" w:rsidRDefault="0000475E" w:rsidP="007B59E5">
            <w:pPr>
              <w:pStyle w:val="Paragraphedeliste"/>
              <w:numPr>
                <w:ilvl w:val="0"/>
                <w:numId w:val="23"/>
              </w:numPr>
              <w:ind w:left="313" w:hanging="283"/>
            </w:pPr>
            <w:r w:rsidRPr="007B59E5">
              <w:t>Connaître le développement psycho moteur de l’enfant</w:t>
            </w:r>
          </w:p>
          <w:p w14:paraId="225EE09D" w14:textId="0187F9A0" w:rsidR="0000475E" w:rsidRPr="007B59E5" w:rsidRDefault="0000475E" w:rsidP="007B59E5">
            <w:pPr>
              <w:pStyle w:val="Paragraphedeliste"/>
              <w:numPr>
                <w:ilvl w:val="0"/>
                <w:numId w:val="23"/>
              </w:numPr>
              <w:ind w:left="313" w:hanging="283"/>
            </w:pPr>
            <w:r w:rsidRPr="007B59E5">
              <w:t>Etre capable de repérer les signaux d’alerte de la maltraitance</w:t>
            </w:r>
          </w:p>
          <w:p w14:paraId="2CDBB496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</w:p>
          <w:p w14:paraId="03ABB843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ANIMATION</w:t>
            </w:r>
          </w:p>
          <w:p w14:paraId="6DC886AD" w14:textId="77777777" w:rsidR="0000475E" w:rsidRPr="0000475E" w:rsidRDefault="0000475E" w:rsidP="007B59E5">
            <w:pPr>
              <w:numPr>
                <w:ilvl w:val="0"/>
                <w:numId w:val="24"/>
              </w:numPr>
              <w:ind w:left="454" w:hanging="425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Connaître et savoir mettre en œuvre les techniques d’animation de groupe</w:t>
            </w:r>
          </w:p>
          <w:p w14:paraId="40E39EB9" w14:textId="33945005" w:rsidR="0000475E" w:rsidRPr="007B59E5" w:rsidRDefault="0000475E" w:rsidP="007B59E5">
            <w:pPr>
              <w:pStyle w:val="Paragraphedeliste"/>
              <w:numPr>
                <w:ilvl w:val="0"/>
                <w:numId w:val="24"/>
              </w:numPr>
              <w:tabs>
                <w:tab w:val="num" w:pos="180"/>
              </w:tabs>
              <w:ind w:left="454" w:hanging="425"/>
            </w:pPr>
            <w:r w:rsidRPr="007B59E5">
              <w:t>Connaître et savoir mettre en oeuvre les techniques artistiques, manuelles et ludiques</w:t>
            </w:r>
          </w:p>
          <w:p w14:paraId="774CED0E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</w:p>
          <w:p w14:paraId="5D2F27B9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lastRenderedPageBreak/>
              <w:t>ENTRETIEN</w:t>
            </w:r>
          </w:p>
          <w:p w14:paraId="7513C4F0" w14:textId="63E72762" w:rsidR="0000475E" w:rsidRPr="007B59E5" w:rsidRDefault="0000475E" w:rsidP="007B59E5">
            <w:pPr>
              <w:pStyle w:val="Paragraphedeliste"/>
              <w:numPr>
                <w:ilvl w:val="0"/>
                <w:numId w:val="25"/>
              </w:numPr>
              <w:ind w:left="313" w:hanging="284"/>
            </w:pPr>
            <w:r w:rsidRPr="007B59E5">
              <w:t xml:space="preserve">Connaître les </w:t>
            </w:r>
            <w:bookmarkStart w:id="0" w:name="_GoBack"/>
            <w:r w:rsidRPr="007B59E5">
              <w:t xml:space="preserve">risques de toxicité des produits </w:t>
            </w:r>
          </w:p>
          <w:p w14:paraId="12771823" w14:textId="444AD41D" w:rsidR="0000475E" w:rsidRPr="007B59E5" w:rsidRDefault="0000475E" w:rsidP="007B59E5">
            <w:pPr>
              <w:pStyle w:val="Paragraphedeliste"/>
              <w:numPr>
                <w:ilvl w:val="0"/>
                <w:numId w:val="25"/>
              </w:numPr>
              <w:ind w:left="313" w:hanging="284"/>
            </w:pPr>
            <w:r w:rsidRPr="007B59E5">
              <w:t xml:space="preserve">Connaître et savoir mettre en œuvre les techniques d’aménagement, de nettoyage et </w:t>
            </w:r>
            <w:bookmarkEnd w:id="0"/>
            <w:r w:rsidRPr="007B59E5">
              <w:t>désinfection des lieux de vie de l’enfant et du matériel mis à disposition par la structure d’accueil</w:t>
            </w:r>
          </w:p>
          <w:p w14:paraId="7DE5AE62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</w:p>
          <w:p w14:paraId="6F5FE43A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SECURITE</w:t>
            </w:r>
          </w:p>
          <w:p w14:paraId="4CC3845F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Connaître et savoir mettre en œuvre les règles d’hygiène et de sécurité au travail (prévention des accidents)</w:t>
            </w:r>
          </w:p>
          <w:p w14:paraId="03BA21BB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</w:p>
          <w:p w14:paraId="16ACC805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</w:p>
          <w:p w14:paraId="7D822D6C" w14:textId="77777777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RELATION</w:t>
            </w:r>
          </w:p>
          <w:p w14:paraId="06157EA0" w14:textId="682E815F" w:rsidR="0000475E" w:rsidRPr="007B59E5" w:rsidRDefault="0000475E" w:rsidP="007B59E5">
            <w:pPr>
              <w:pStyle w:val="Paragraphedeliste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13" w:hanging="284"/>
            </w:pPr>
            <w:r w:rsidRPr="007B59E5">
              <w:t>Etre capable d’accueillir les enfants, les parents ou substituts parentaux,</w:t>
            </w:r>
          </w:p>
          <w:p w14:paraId="01A7734E" w14:textId="03E8ED4C" w:rsidR="0000475E" w:rsidRPr="007B59E5" w:rsidRDefault="0000475E" w:rsidP="007B59E5">
            <w:pPr>
              <w:pStyle w:val="Paragraphedeliste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13" w:hanging="284"/>
            </w:pPr>
            <w:r w:rsidRPr="007B59E5">
              <w:t xml:space="preserve">Etre capable de participer et de savoir où se situer dans la  mise en œuvre du projet de l’établissement </w:t>
            </w:r>
          </w:p>
          <w:p w14:paraId="0FFF2D23" w14:textId="28385575" w:rsidR="0000475E" w:rsidRPr="007B59E5" w:rsidRDefault="0000475E" w:rsidP="007B59E5">
            <w:pPr>
              <w:pStyle w:val="Paragraphedeliste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13" w:hanging="284"/>
            </w:pPr>
            <w:r w:rsidRPr="007B59E5">
              <w:t>Etre capable de transmettre des informations aux différents interlocuteurs (auprès de l’enseignant, des parents…)</w:t>
            </w:r>
          </w:p>
          <w:p w14:paraId="4B735B3A" w14:textId="1110342A" w:rsidR="0000475E" w:rsidRPr="007B59E5" w:rsidRDefault="0000475E" w:rsidP="007B59E5">
            <w:pPr>
              <w:pStyle w:val="Paragraphedeliste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13" w:hanging="284"/>
            </w:pPr>
            <w:r w:rsidRPr="007B59E5">
              <w:t>…</w:t>
            </w:r>
          </w:p>
          <w:p w14:paraId="5ADFCEB5" w14:textId="17869F7B" w:rsidR="0000475E" w:rsidRPr="0000475E" w:rsidRDefault="0000475E" w:rsidP="0000475E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09EACA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2813CF2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30BE988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B0AC32D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6EE54BE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035A3C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4D84629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8084FF7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1F07A05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185C9A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495586C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06DD16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007D9D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83C595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E3BD80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8DAC586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BD8AF18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2C2310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EDF45B0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681459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8582EE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A0BA3A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B928B7F" w14:textId="050F3BF3" w:rsidR="0000475E" w:rsidRDefault="0000475E" w:rsidP="0000475E">
            <w:pPr>
              <w:rPr>
                <w:rFonts w:cs="Arial"/>
                <w:szCs w:val="20"/>
              </w:rPr>
            </w:pPr>
          </w:p>
          <w:p w14:paraId="347B9260" w14:textId="03AB3017" w:rsidR="0000475E" w:rsidRDefault="0000475E" w:rsidP="0000475E">
            <w:pPr>
              <w:rPr>
                <w:rFonts w:cs="Arial"/>
                <w:szCs w:val="20"/>
              </w:rPr>
            </w:pPr>
          </w:p>
          <w:p w14:paraId="59609335" w14:textId="68FC4293" w:rsidR="0000475E" w:rsidRDefault="0000475E" w:rsidP="0000475E">
            <w:pPr>
              <w:rPr>
                <w:rFonts w:cs="Arial"/>
                <w:szCs w:val="20"/>
              </w:rPr>
            </w:pPr>
          </w:p>
          <w:p w14:paraId="3092F7F1" w14:textId="113E99AB" w:rsidR="0000475E" w:rsidRDefault="0000475E" w:rsidP="0000475E">
            <w:pPr>
              <w:rPr>
                <w:rFonts w:cs="Arial"/>
                <w:szCs w:val="20"/>
              </w:rPr>
            </w:pPr>
          </w:p>
          <w:p w14:paraId="2999E2AE" w14:textId="0F99F179" w:rsidR="0000475E" w:rsidRDefault="0000475E" w:rsidP="0000475E">
            <w:pPr>
              <w:rPr>
                <w:rFonts w:cs="Arial"/>
                <w:szCs w:val="20"/>
              </w:rPr>
            </w:pPr>
          </w:p>
          <w:p w14:paraId="1FD174A5" w14:textId="41748E92" w:rsidR="0000475E" w:rsidRDefault="0000475E" w:rsidP="0000475E">
            <w:pPr>
              <w:rPr>
                <w:rFonts w:cs="Arial"/>
                <w:szCs w:val="20"/>
              </w:rPr>
            </w:pPr>
          </w:p>
          <w:p w14:paraId="2F8E4C75" w14:textId="0118010B" w:rsidR="0000475E" w:rsidRDefault="0000475E" w:rsidP="0000475E">
            <w:pPr>
              <w:rPr>
                <w:rFonts w:cs="Arial"/>
                <w:szCs w:val="20"/>
              </w:rPr>
            </w:pPr>
          </w:p>
          <w:p w14:paraId="10ECC2FD" w14:textId="66011C08" w:rsidR="0000475E" w:rsidRDefault="0000475E" w:rsidP="0000475E">
            <w:pPr>
              <w:rPr>
                <w:rFonts w:cs="Arial"/>
                <w:szCs w:val="20"/>
              </w:rPr>
            </w:pPr>
          </w:p>
          <w:p w14:paraId="539D461E" w14:textId="5397E1F0" w:rsidR="0000475E" w:rsidRDefault="0000475E" w:rsidP="0000475E">
            <w:pPr>
              <w:rPr>
                <w:rFonts w:cs="Arial"/>
                <w:szCs w:val="20"/>
              </w:rPr>
            </w:pPr>
          </w:p>
          <w:p w14:paraId="04C38364" w14:textId="5B944694" w:rsidR="0000475E" w:rsidRDefault="0000475E" w:rsidP="0000475E">
            <w:pPr>
              <w:rPr>
                <w:rFonts w:cs="Arial"/>
                <w:szCs w:val="20"/>
              </w:rPr>
            </w:pPr>
          </w:p>
          <w:p w14:paraId="62647EE5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FFE5FB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AA4AB0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C003B05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FE51D0A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397C386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034E30A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7F6DE09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4B0CC38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D976F17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58D8AD0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213360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60BF305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376F02A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4E863F0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24E9826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C2FB8DC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DD3753D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4456A2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606D8A1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FB14645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EE19E3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0801D1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DE9E00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043C44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8790718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061219F6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7F7A979A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1D16F9B7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1576A43F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0387B24C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07CFC3F0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489C75C0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355E1CFE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768B18B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2CECFC9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40C3AE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3C9FCCE4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59842922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3E2AE32E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0E5A2FC9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34E7DDDB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3E36D800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59094FBD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5544FA66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5246F4BE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30617A1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BC54B8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AEEBA21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3676026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FE07BAD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1F58F0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47C46E7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EB8B31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EBBEC92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A6F8E1C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4AB7F6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2431A82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35CDEB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CDA000E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240FB8C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1FED10D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7A6931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C671455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983D55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19B9FD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A4F5738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0D1B299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7BD545A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559C016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2AD917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9D7440A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259F0B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F73DE4B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B239FDC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0B8B91A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9A1EFCA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478EDF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E4D6DC1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B783CDD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EC3A327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2570A3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402F2A42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C74F6B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5E2AF63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135A847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2857A04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05A6DD93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6D8EF617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083B835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783E99CC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49F316E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3A38086D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244E34A4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67464D72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0F15EE67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57678CAE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3A8CCFF2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47123D7F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21CE0F06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79232381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54161342" w14:textId="77777777" w:rsidR="0000475E" w:rsidRDefault="0000475E" w:rsidP="0000475E">
            <w:pPr>
              <w:rPr>
                <w:rFonts w:cs="Arial"/>
                <w:szCs w:val="20"/>
              </w:rPr>
            </w:pPr>
          </w:p>
          <w:p w14:paraId="6DEDAD81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  <w:p w14:paraId="12A811AC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433C64" w:rsidRPr="009D7F66" w14:paraId="553EA683" w14:textId="77777777" w:rsidTr="00970674">
        <w:tc>
          <w:tcPr>
            <w:tcW w:w="7650" w:type="dxa"/>
            <w:shd w:val="clear" w:color="auto" w:fill="D9D9D9"/>
          </w:tcPr>
          <w:p w14:paraId="167ECA3C" w14:textId="77777777" w:rsidR="00433C64" w:rsidRPr="009D7F66" w:rsidRDefault="00433C64" w:rsidP="00433C64">
            <w:pPr>
              <w:ind w:left="72"/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lastRenderedPageBreak/>
              <w:t xml:space="preserve">SAVOIR-ETRE : </w:t>
            </w:r>
            <w:r w:rsidRPr="009D7F66">
              <w:rPr>
                <w:rFonts w:cs="Arial"/>
                <w:b/>
                <w:bCs/>
                <w:szCs w:val="20"/>
              </w:rPr>
              <w:t>comportement, attitudes, qualités humaines</w:t>
            </w:r>
          </w:p>
        </w:tc>
        <w:tc>
          <w:tcPr>
            <w:tcW w:w="709" w:type="dxa"/>
            <w:shd w:val="clear" w:color="auto" w:fill="D9D9D9"/>
          </w:tcPr>
          <w:p w14:paraId="1921112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249CB9B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B8DC7E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93A864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9D7F66" w14:paraId="4D6E9B98" w14:textId="77777777" w:rsidTr="00970674">
        <w:tc>
          <w:tcPr>
            <w:tcW w:w="7650" w:type="dxa"/>
          </w:tcPr>
          <w:p w14:paraId="4094E412" w14:textId="77777777" w:rsidR="0000475E" w:rsidRPr="0000475E" w:rsidRDefault="0000475E" w:rsidP="0000475E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00475E">
              <w:rPr>
                <w:rFonts w:cs="Arial"/>
                <w:iCs/>
                <w:szCs w:val="20"/>
              </w:rPr>
              <w:t>Esprit d’initiative</w:t>
            </w:r>
          </w:p>
          <w:p w14:paraId="2AFE501F" w14:textId="77777777" w:rsidR="0000475E" w:rsidRPr="0000475E" w:rsidRDefault="0000475E" w:rsidP="0000475E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00475E">
              <w:rPr>
                <w:rFonts w:cs="Arial"/>
                <w:iCs/>
                <w:szCs w:val="20"/>
              </w:rPr>
              <w:t>- Capacité de travail en équipe</w:t>
            </w:r>
          </w:p>
          <w:p w14:paraId="795476F8" w14:textId="77777777" w:rsidR="0000475E" w:rsidRPr="0000475E" w:rsidRDefault="0000475E" w:rsidP="0000475E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00475E">
              <w:rPr>
                <w:rFonts w:cs="Arial"/>
                <w:iCs/>
                <w:szCs w:val="20"/>
              </w:rPr>
              <w:t>- Disponibilité</w:t>
            </w:r>
          </w:p>
          <w:p w14:paraId="386513C3" w14:textId="77777777" w:rsidR="0000475E" w:rsidRPr="0000475E" w:rsidRDefault="0000475E" w:rsidP="0000475E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00475E">
              <w:rPr>
                <w:rFonts w:cs="Arial"/>
                <w:iCs/>
                <w:szCs w:val="20"/>
              </w:rPr>
              <w:t>- Autonomie</w:t>
            </w:r>
          </w:p>
          <w:p w14:paraId="18B3E97F" w14:textId="77777777" w:rsidR="0000475E" w:rsidRPr="0000475E" w:rsidRDefault="0000475E" w:rsidP="0000475E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00475E">
              <w:rPr>
                <w:rFonts w:cs="Arial"/>
                <w:iCs/>
                <w:szCs w:val="20"/>
              </w:rPr>
              <w:t>- Capacité d’écoute auprès des enfants, fermeté si nécessaire</w:t>
            </w:r>
          </w:p>
          <w:p w14:paraId="491175D1" w14:textId="77777777" w:rsidR="0000475E" w:rsidRPr="0000475E" w:rsidRDefault="0000475E" w:rsidP="0000475E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00475E">
              <w:rPr>
                <w:rFonts w:cs="Arial"/>
                <w:iCs/>
                <w:szCs w:val="20"/>
              </w:rPr>
              <w:t>- Maîtrise de soi, calme, patience, chaleur humaine</w:t>
            </w:r>
          </w:p>
          <w:p w14:paraId="3DE1B41C" w14:textId="77777777" w:rsidR="0000475E" w:rsidRPr="0000475E" w:rsidRDefault="0000475E" w:rsidP="0000475E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00475E">
              <w:rPr>
                <w:rFonts w:cs="Arial"/>
                <w:iCs/>
                <w:szCs w:val="20"/>
              </w:rPr>
              <w:t xml:space="preserve">- </w:t>
            </w:r>
          </w:p>
          <w:p w14:paraId="013C5118" w14:textId="77777777" w:rsidR="00433C64" w:rsidRPr="009D7F66" w:rsidRDefault="00433C64" w:rsidP="00433C64">
            <w:pPr>
              <w:ind w:left="72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FFC4A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C28510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1BA33E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F65FDC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6C5CBD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D296C9E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938B2C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F2E694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289E0D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E82C72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A20295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EDE011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5DB873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1DF695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D88A4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83D28D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D55DF9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26F389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FDB9E9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75F487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D6AE52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8E4E0C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F91130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B94E03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96A9FE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A855FC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9B7F64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16F3F2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7B5A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55FCD3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751584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6B481B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5E064B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C841B7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31E886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563F87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73EC7C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E8367D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232E28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528CC2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92BD03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0E00A6E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FCCAC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5FBB2D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409E90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B3E2CD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B4B899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BE9B94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075895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822E9C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E6F7E5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64DA90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C5AC6A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1834B8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4F5850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9FD81F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9D7F66" w14:paraId="5AC59A44" w14:textId="77777777" w:rsidTr="006B4FF0">
        <w:tc>
          <w:tcPr>
            <w:tcW w:w="10627" w:type="dxa"/>
            <w:gridSpan w:val="5"/>
          </w:tcPr>
          <w:p w14:paraId="2753F40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* + = notions   /   ++ = connaissance   /   +++ = maîtrise   /   ++++ = expertise</w:t>
            </w:r>
          </w:p>
        </w:tc>
      </w:tr>
    </w:tbl>
    <w:p w14:paraId="69BC07DB" w14:textId="77777777" w:rsidR="009D7F66" w:rsidRPr="00F13720" w:rsidRDefault="009D7F66" w:rsidP="009D7F66">
      <w:pPr>
        <w:rPr>
          <w:rFonts w:ascii="Verdana" w:hAnsi="Verdana"/>
          <w:szCs w:val="20"/>
        </w:rPr>
      </w:pPr>
    </w:p>
    <w:tbl>
      <w:tblPr>
        <w:tblStyle w:val="Grilledutableau"/>
        <w:tblW w:w="10740" w:type="dxa"/>
        <w:tblInd w:w="-108" w:type="dxa"/>
        <w:tblLook w:val="01E0" w:firstRow="1" w:lastRow="1" w:firstColumn="1" w:lastColumn="1" w:noHBand="0" w:noVBand="0"/>
      </w:tblPr>
      <w:tblGrid>
        <w:gridCol w:w="3168"/>
        <w:gridCol w:w="7572"/>
      </w:tblGrid>
      <w:tr w:rsidR="00970674" w:rsidRPr="00F13720" w14:paraId="094BE4EA" w14:textId="77777777" w:rsidTr="006B4FF0">
        <w:trPr>
          <w:trHeight w:val="399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7CA1" w14:textId="77777777" w:rsidR="00970674" w:rsidRPr="00F13720" w:rsidRDefault="00970674" w:rsidP="00721F98">
            <w:pPr>
              <w:rPr>
                <w:rFonts w:ascii="Verdana" w:hAnsi="Verdana"/>
                <w:b/>
                <w:bCs/>
                <w:smallCaps/>
                <w:szCs w:val="20"/>
              </w:rPr>
            </w:pPr>
            <w:r w:rsidRPr="00F13720">
              <w:rPr>
                <w:rFonts w:ascii="Verdana" w:hAnsi="Verdana"/>
                <w:b/>
                <w:bCs/>
                <w:smallCaps/>
                <w:szCs w:val="20"/>
              </w:rPr>
              <w:t>Conditions d’exercice du poste</w:t>
            </w:r>
          </w:p>
        </w:tc>
      </w:tr>
      <w:tr w:rsidR="0000475E" w:rsidRPr="00F13720" w14:paraId="51E340CE" w14:textId="77777777" w:rsidTr="00480DB6">
        <w:tc>
          <w:tcPr>
            <w:tcW w:w="3168" w:type="dxa"/>
            <w:tcBorders>
              <w:top w:val="single" w:sz="4" w:space="0" w:color="auto"/>
            </w:tcBorders>
          </w:tcPr>
          <w:p w14:paraId="3F998FDE" w14:textId="7FFF9482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 xml:space="preserve">Quotité </w:t>
            </w:r>
          </w:p>
        </w:tc>
        <w:tc>
          <w:tcPr>
            <w:tcW w:w="7572" w:type="dxa"/>
            <w:tcBorders>
              <w:top w:val="single" w:sz="4" w:space="0" w:color="auto"/>
            </w:tcBorders>
          </w:tcPr>
          <w:p w14:paraId="60C57731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szCs w:val="20"/>
              </w:rPr>
            </w:pPr>
            <w:r w:rsidRPr="0000475E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00475E">
              <w:rPr>
                <w:rFonts w:cs="Arial"/>
                <w:color w:val="86C0C9" w:themeColor="accent3"/>
                <w:szCs w:val="20"/>
              </w:rPr>
              <w:t xml:space="preserve"> </w:t>
            </w:r>
            <w:r w:rsidRPr="0000475E">
              <w:rPr>
                <w:rFonts w:cs="Arial"/>
                <w:szCs w:val="20"/>
              </w:rPr>
              <w:t>temps plein, temps non complet  /35</w:t>
            </w:r>
            <w:r w:rsidRPr="0000475E">
              <w:rPr>
                <w:rFonts w:cs="Arial"/>
                <w:szCs w:val="20"/>
                <w:vertAlign w:val="superscript"/>
              </w:rPr>
              <w:t>ème</w:t>
            </w:r>
            <w:r w:rsidRPr="0000475E">
              <w:rPr>
                <w:rFonts w:cs="Arial"/>
                <w:szCs w:val="20"/>
              </w:rPr>
              <w:t>…</w:t>
            </w:r>
          </w:p>
          <w:p w14:paraId="01310D98" w14:textId="0AF1292E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00475E" w:rsidRPr="00F13720" w14:paraId="2698EDC7" w14:textId="77777777" w:rsidTr="00480DB6">
        <w:tc>
          <w:tcPr>
            <w:tcW w:w="3168" w:type="dxa"/>
          </w:tcPr>
          <w:p w14:paraId="163A0EB5" w14:textId="7F1F304E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Lieu de travail</w:t>
            </w:r>
          </w:p>
        </w:tc>
        <w:tc>
          <w:tcPr>
            <w:tcW w:w="7572" w:type="dxa"/>
          </w:tcPr>
          <w:p w14:paraId="42AA855E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</w:tabs>
              <w:ind w:left="252" w:hanging="252"/>
              <w:rPr>
                <w:rFonts w:cs="Arial"/>
                <w:color w:val="86C0C9" w:themeColor="accent3"/>
                <w:szCs w:val="20"/>
              </w:rPr>
            </w:pPr>
            <w:r w:rsidRPr="0000475E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00475E">
              <w:rPr>
                <w:rFonts w:cs="Arial"/>
                <w:color w:val="86C0C9" w:themeColor="accent3"/>
                <w:szCs w:val="20"/>
              </w:rPr>
              <w:t xml:space="preserve"> </w:t>
            </w:r>
          </w:p>
          <w:p w14:paraId="4C52FBF6" w14:textId="6A8D1D50" w:rsidR="0000475E" w:rsidRPr="0000475E" w:rsidRDefault="0000475E" w:rsidP="0000475E">
            <w:pPr>
              <w:rPr>
                <w:rFonts w:cs="Arial"/>
                <w:color w:val="86C0C9" w:themeColor="accent3"/>
                <w:szCs w:val="20"/>
              </w:rPr>
            </w:pPr>
          </w:p>
        </w:tc>
      </w:tr>
      <w:tr w:rsidR="0000475E" w:rsidRPr="00F13720" w14:paraId="11CDC71E" w14:textId="77777777" w:rsidTr="006B4FF0">
        <w:tc>
          <w:tcPr>
            <w:tcW w:w="3168" w:type="dxa"/>
          </w:tcPr>
          <w:p w14:paraId="53E6A3DD" w14:textId="68473593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Contexte de travail / Dimensions spécifiques</w:t>
            </w:r>
          </w:p>
        </w:tc>
        <w:tc>
          <w:tcPr>
            <w:tcW w:w="7572" w:type="dxa"/>
          </w:tcPr>
          <w:p w14:paraId="24872FCA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Travail principalement en intérieur, au sein de l’école maternelle</w:t>
            </w:r>
          </w:p>
          <w:p w14:paraId="52293471" w14:textId="0EDF3880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00475E" w:rsidRPr="00F13720" w14:paraId="6834A3FC" w14:textId="77777777" w:rsidTr="00480DB6">
        <w:tc>
          <w:tcPr>
            <w:tcW w:w="3168" w:type="dxa"/>
            <w:tcBorders>
              <w:bottom w:val="single" w:sz="4" w:space="0" w:color="auto"/>
            </w:tcBorders>
          </w:tcPr>
          <w:p w14:paraId="1E5C8B3D" w14:textId="67EC6308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Relations internes et externes</w:t>
            </w:r>
          </w:p>
        </w:tc>
        <w:tc>
          <w:tcPr>
            <w:tcW w:w="7572" w:type="dxa"/>
            <w:tcBorders>
              <w:bottom w:val="single" w:sz="4" w:space="0" w:color="auto"/>
            </w:tcBorders>
          </w:tcPr>
          <w:p w14:paraId="72A011FB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i/>
                <w:iCs/>
                <w:color w:val="FF9900"/>
                <w:szCs w:val="20"/>
              </w:rPr>
            </w:pPr>
            <w:r w:rsidRPr="0000475E">
              <w:rPr>
                <w:rFonts w:cs="Arial"/>
                <w:szCs w:val="20"/>
              </w:rPr>
              <w:t xml:space="preserve">Avec les élus, le secrétariat de mairie, les enseignants, les parents, la hiérarchie, autres </w:t>
            </w:r>
            <w:r w:rsidRPr="0000475E">
              <w:rPr>
                <w:rFonts w:cs="Arial"/>
                <w:i/>
                <w:iCs/>
                <w:color w:val="86C0C9" w:themeColor="accent3"/>
                <w:szCs w:val="20"/>
              </w:rPr>
              <w:t>(à préciser)…</w:t>
            </w:r>
          </w:p>
          <w:p w14:paraId="10856306" w14:textId="68F2EC5F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00475E" w:rsidRPr="00F13720" w14:paraId="5D982332" w14:textId="77777777" w:rsidTr="006B4FF0">
        <w:tc>
          <w:tcPr>
            <w:tcW w:w="3168" w:type="dxa"/>
            <w:tcBorders>
              <w:top w:val="single" w:sz="4" w:space="0" w:color="auto"/>
            </w:tcBorders>
          </w:tcPr>
          <w:p w14:paraId="4683ED56" w14:textId="56FF1810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Modalités d’organisation du travail / horaire</w:t>
            </w:r>
          </w:p>
        </w:tc>
        <w:tc>
          <w:tcPr>
            <w:tcW w:w="7572" w:type="dxa"/>
            <w:tcBorders>
              <w:top w:val="single" w:sz="4" w:space="0" w:color="auto"/>
            </w:tcBorders>
          </w:tcPr>
          <w:p w14:paraId="134B0CDD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  <w:r w:rsidRPr="0000475E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00475E">
              <w:rPr>
                <w:rFonts w:cs="Arial"/>
                <w:color w:val="86C0C9" w:themeColor="accent3"/>
                <w:szCs w:val="20"/>
              </w:rPr>
              <w:t xml:space="preserve"> </w:t>
            </w:r>
            <w:r w:rsidRPr="0000475E">
              <w:rPr>
                <w:rFonts w:cs="Arial"/>
                <w:szCs w:val="20"/>
              </w:rPr>
              <w:t>annualisé selon les cycles scolaires, heures de travail : lundi, mardi, jeudi, vendredi, horaires réguliers mais éventuellement décalés</w:t>
            </w:r>
          </w:p>
          <w:p w14:paraId="4E34E092" w14:textId="0644FC5F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00475E" w:rsidRPr="00F13720" w14:paraId="00B0295A" w14:textId="77777777" w:rsidTr="00F847F8">
        <w:tc>
          <w:tcPr>
            <w:tcW w:w="3168" w:type="dxa"/>
          </w:tcPr>
          <w:p w14:paraId="308B0D0E" w14:textId="4869D159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Conditions d’hygiène et de sécurité</w:t>
            </w:r>
          </w:p>
        </w:tc>
        <w:tc>
          <w:tcPr>
            <w:tcW w:w="7572" w:type="dxa"/>
          </w:tcPr>
          <w:p w14:paraId="42DEF2B6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Vaccination obligatoire : DTP</w:t>
            </w:r>
          </w:p>
          <w:p w14:paraId="7E121B69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Tenue en rapport avec l’activité (</w:t>
            </w:r>
            <w:r w:rsidRPr="0000475E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00475E">
              <w:rPr>
                <w:rFonts w:cs="Arial"/>
                <w:color w:val="86C0C9" w:themeColor="accent3"/>
                <w:szCs w:val="20"/>
              </w:rPr>
              <w:t xml:space="preserve"> </w:t>
            </w:r>
            <w:r w:rsidRPr="0000475E">
              <w:rPr>
                <w:rFonts w:cs="Arial"/>
                <w:szCs w:val="20"/>
              </w:rPr>
              <w:t>blouse fournie)</w:t>
            </w:r>
          </w:p>
          <w:p w14:paraId="20AF5081" w14:textId="1E912FAE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00475E" w:rsidRPr="00F13720" w14:paraId="4A9B4CA4" w14:textId="77777777" w:rsidTr="00480DB6">
        <w:tc>
          <w:tcPr>
            <w:tcW w:w="3168" w:type="dxa"/>
            <w:tcBorders>
              <w:bottom w:val="single" w:sz="4" w:space="0" w:color="auto"/>
            </w:tcBorders>
          </w:tcPr>
          <w:p w14:paraId="012F15ED" w14:textId="38399FD6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Contraintes physiques</w:t>
            </w:r>
          </w:p>
        </w:tc>
        <w:tc>
          <w:tcPr>
            <w:tcW w:w="7572" w:type="dxa"/>
            <w:tcBorders>
              <w:bottom w:val="single" w:sz="4" w:space="0" w:color="auto"/>
            </w:tcBorders>
          </w:tcPr>
          <w:p w14:paraId="76DA7195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Fatigue posturale (s’accroupir, se baisser très bas)</w:t>
            </w:r>
          </w:p>
          <w:p w14:paraId="35444E3A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Travail debout de façon prolongée, piétinement</w:t>
            </w:r>
          </w:p>
          <w:p w14:paraId="1879CC88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Manutention (port de matériels, d’enfants, rangement)</w:t>
            </w:r>
          </w:p>
          <w:p w14:paraId="13A83F7F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Geste répétitif</w:t>
            </w:r>
          </w:p>
          <w:p w14:paraId="7D01D6D3" w14:textId="15B5B481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00475E" w:rsidRPr="00F13720" w14:paraId="0D65E08D" w14:textId="77777777" w:rsidTr="006B4FF0">
        <w:tc>
          <w:tcPr>
            <w:tcW w:w="3168" w:type="dxa"/>
          </w:tcPr>
          <w:p w14:paraId="42D8175B" w14:textId="533A70FF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Sujétions particulières</w:t>
            </w:r>
          </w:p>
        </w:tc>
        <w:tc>
          <w:tcPr>
            <w:tcW w:w="7572" w:type="dxa"/>
          </w:tcPr>
          <w:p w14:paraId="22133229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i/>
                <w:iCs/>
                <w:color w:val="86C0C9" w:themeColor="accent3"/>
                <w:szCs w:val="20"/>
              </w:rPr>
            </w:pPr>
            <w:r w:rsidRPr="0000475E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</w:p>
          <w:p w14:paraId="7704C77C" w14:textId="040DD78F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00475E" w:rsidRPr="00F13720" w14:paraId="5389D0A0" w14:textId="77777777" w:rsidTr="006B4FF0">
        <w:tc>
          <w:tcPr>
            <w:tcW w:w="3168" w:type="dxa"/>
            <w:tcBorders>
              <w:bottom w:val="single" w:sz="4" w:space="0" w:color="auto"/>
            </w:tcBorders>
          </w:tcPr>
          <w:p w14:paraId="1864487B" w14:textId="7D2FCC6E" w:rsidR="0000475E" w:rsidRPr="0000475E" w:rsidRDefault="0000475E" w:rsidP="0000475E">
            <w:pPr>
              <w:rPr>
                <w:rFonts w:cs="Arial"/>
                <w:szCs w:val="20"/>
              </w:rPr>
            </w:pPr>
            <w:r w:rsidRPr="0000475E">
              <w:rPr>
                <w:rFonts w:cs="Arial"/>
                <w:szCs w:val="20"/>
              </w:rPr>
              <w:t>Eléments facultatifs liés au poste et/ou la collectivité</w:t>
            </w:r>
          </w:p>
        </w:tc>
        <w:tc>
          <w:tcPr>
            <w:tcW w:w="7572" w:type="dxa"/>
            <w:tcBorders>
              <w:bottom w:val="single" w:sz="4" w:space="0" w:color="auto"/>
            </w:tcBorders>
          </w:tcPr>
          <w:p w14:paraId="1F653D36" w14:textId="77777777" w:rsidR="0000475E" w:rsidRPr="0000475E" w:rsidRDefault="0000475E" w:rsidP="0000475E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00475E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00475E">
              <w:rPr>
                <w:rFonts w:cs="Arial"/>
                <w:color w:val="86C0C9" w:themeColor="accent3"/>
                <w:szCs w:val="20"/>
              </w:rPr>
              <w:t> </w:t>
            </w:r>
            <w:r w:rsidRPr="0000475E">
              <w:rPr>
                <w:rFonts w:cs="Arial"/>
                <w:szCs w:val="20"/>
              </w:rPr>
              <w:t>: régime indemnitaire, prime de fin d’année, tickets restaurant, CNAS …</w:t>
            </w:r>
          </w:p>
          <w:p w14:paraId="0094478E" w14:textId="2DC2A5F4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970674" w:rsidRPr="00F13720" w14:paraId="1888DFF1" w14:textId="77777777" w:rsidTr="006B4FF0"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61FBA1DB" w14:textId="77777777" w:rsidR="00970674" w:rsidRPr="00F13720" w:rsidRDefault="00970674" w:rsidP="00721F98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7572" w:type="dxa"/>
            <w:tcBorders>
              <w:left w:val="nil"/>
              <w:bottom w:val="nil"/>
              <w:right w:val="nil"/>
            </w:tcBorders>
          </w:tcPr>
          <w:p w14:paraId="0D7D3C8F" w14:textId="77777777" w:rsidR="00970674" w:rsidRPr="00F13720" w:rsidRDefault="00970674" w:rsidP="00721F98">
            <w:pPr>
              <w:rPr>
                <w:rFonts w:ascii="Verdana" w:hAnsi="Verdana"/>
                <w:szCs w:val="20"/>
              </w:rPr>
            </w:pPr>
          </w:p>
        </w:tc>
      </w:tr>
    </w:tbl>
    <w:p w14:paraId="01A689AB" w14:textId="77777777" w:rsidR="009D7F66" w:rsidRPr="009D7F66" w:rsidRDefault="009D7F66" w:rsidP="009D7F66">
      <w:pPr>
        <w:rPr>
          <w:rFonts w:cs="Arial"/>
          <w:szCs w:val="20"/>
        </w:rPr>
      </w:pPr>
    </w:p>
    <w:p w14:paraId="6CFC221C" w14:textId="77777777" w:rsidR="009D7F66" w:rsidRPr="009D7F66" w:rsidRDefault="009D7F66" w:rsidP="009D7F66">
      <w:pPr>
        <w:rPr>
          <w:rFonts w:cs="Arial"/>
          <w:i/>
          <w:szCs w:val="20"/>
        </w:rPr>
      </w:pPr>
      <w:r w:rsidRPr="009D7F66">
        <w:rPr>
          <w:rFonts w:cs="Arial"/>
          <w:i/>
          <w:szCs w:val="20"/>
        </w:rPr>
        <w:t>NB : Cette fiche de poste n’a pas de caractère contractuel et peut évoluer en fonction des projets de la collectivité et du grade de l’agent</w:t>
      </w:r>
    </w:p>
    <w:p w14:paraId="1FB586D5" w14:textId="2E40E1EA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D64D" wp14:editId="7E195E3A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</wp:posOffset>
                </wp:positionV>
                <wp:extent cx="2286000" cy="1143000"/>
                <wp:effectExtent l="4445" t="4445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04A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 xml:space="preserve">Fait à, le </w:t>
                            </w:r>
                          </w:p>
                          <w:p w14:paraId="5A74CC8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DD7C1B8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92F85C9" w14:textId="77777777" w:rsidR="009D7F66" w:rsidRPr="009D7F66" w:rsidRDefault="009D7F66" w:rsidP="009D7F66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>Président/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D6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pt;margin-top:10.8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" filled="f" stroked="f">
                <v:textbox>
                  <w:txbxContent>
                    <w:p w14:paraId="443904A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 xml:space="preserve">Fait à, le </w:t>
                      </w:r>
                    </w:p>
                    <w:p w14:paraId="5A74CC8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4DD7C1B8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692F85C9" w14:textId="77777777" w:rsidR="009D7F66" w:rsidRPr="009D7F66" w:rsidRDefault="009D7F66" w:rsidP="009D7F66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>Président/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0265BC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 xml:space="preserve">Notifié à l’agent le </w:t>
      </w:r>
    </w:p>
    <w:p w14:paraId="0105944C" w14:textId="77777777" w:rsidR="009D7F66" w:rsidRPr="009D7F66" w:rsidRDefault="009D7F66" w:rsidP="009D7F66">
      <w:pPr>
        <w:rPr>
          <w:rFonts w:cs="Arial"/>
          <w:szCs w:val="20"/>
        </w:rPr>
      </w:pPr>
    </w:p>
    <w:p w14:paraId="4E16E786" w14:textId="77777777" w:rsidR="009D7F66" w:rsidRPr="009D7F66" w:rsidRDefault="009D7F66" w:rsidP="009D7F66">
      <w:pPr>
        <w:rPr>
          <w:rFonts w:cs="Arial"/>
          <w:szCs w:val="20"/>
        </w:rPr>
      </w:pPr>
    </w:p>
    <w:p w14:paraId="5FBCD732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>Signature</w:t>
      </w:r>
    </w:p>
    <w:p w14:paraId="6A988476" w14:textId="77777777" w:rsidR="009D7F66" w:rsidRPr="009D7F66" w:rsidRDefault="009D7F66" w:rsidP="009D7F66">
      <w:pPr>
        <w:rPr>
          <w:rFonts w:cs="Arial"/>
          <w:szCs w:val="20"/>
        </w:rPr>
      </w:pPr>
    </w:p>
    <w:p w14:paraId="0A5FF58D" w14:textId="77777777" w:rsidR="009D7F66" w:rsidRPr="009D7F66" w:rsidRDefault="009D7F66" w:rsidP="00B741A8">
      <w:pPr>
        <w:rPr>
          <w:rFonts w:cs="Arial"/>
        </w:rPr>
      </w:pPr>
    </w:p>
    <w:sectPr w:rsidR="009D7F66" w:rsidRPr="009D7F66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87"/>
    <w:multiLevelType w:val="hybridMultilevel"/>
    <w:tmpl w:val="AE7A0A0C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AF1"/>
    <w:multiLevelType w:val="hybridMultilevel"/>
    <w:tmpl w:val="3544F8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1AE"/>
    <w:multiLevelType w:val="hybridMultilevel"/>
    <w:tmpl w:val="7A464C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DC9"/>
    <w:multiLevelType w:val="hybridMultilevel"/>
    <w:tmpl w:val="24B48152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2E88"/>
    <w:multiLevelType w:val="hybridMultilevel"/>
    <w:tmpl w:val="A61282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1A79"/>
    <w:multiLevelType w:val="hybridMultilevel"/>
    <w:tmpl w:val="7CBEE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7C38"/>
    <w:multiLevelType w:val="hybridMultilevel"/>
    <w:tmpl w:val="A2203E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77C5"/>
    <w:multiLevelType w:val="hybridMultilevel"/>
    <w:tmpl w:val="072211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36448"/>
    <w:multiLevelType w:val="hybridMultilevel"/>
    <w:tmpl w:val="A178104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04F"/>
    <w:multiLevelType w:val="hybridMultilevel"/>
    <w:tmpl w:val="1B70EE6E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60B5"/>
    <w:multiLevelType w:val="hybridMultilevel"/>
    <w:tmpl w:val="A1C44550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26D57"/>
    <w:multiLevelType w:val="hybridMultilevel"/>
    <w:tmpl w:val="7450A934"/>
    <w:lvl w:ilvl="0" w:tplc="CEC600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4ABD"/>
    <w:multiLevelType w:val="hybridMultilevel"/>
    <w:tmpl w:val="E47E5BE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BFE78D6">
      <w:start w:val="1"/>
      <w:numFmt w:val="bullet"/>
      <w:pStyle w:val="retraitripuce"/>
      <w:lvlText w:val=""/>
      <w:lvlJc w:val="left"/>
      <w:pPr>
        <w:tabs>
          <w:tab w:val="num" w:pos="1440"/>
        </w:tabs>
        <w:ind w:left="570" w:firstLine="510"/>
      </w:pPr>
      <w:rPr>
        <w:rFonts w:ascii="Wingdings 3" w:hAnsi="Wingdings 3" w:hint="default"/>
        <w:sz w:val="3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3A72"/>
    <w:multiLevelType w:val="hybridMultilevel"/>
    <w:tmpl w:val="DCB8243A"/>
    <w:lvl w:ilvl="0" w:tplc="C48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C23A0"/>
    <w:multiLevelType w:val="hybridMultilevel"/>
    <w:tmpl w:val="490A5310"/>
    <w:lvl w:ilvl="0" w:tplc="40402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66415"/>
    <w:multiLevelType w:val="hybridMultilevel"/>
    <w:tmpl w:val="95A458FA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F2E9B"/>
    <w:multiLevelType w:val="hybridMultilevel"/>
    <w:tmpl w:val="9BFA3412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62A58"/>
    <w:multiLevelType w:val="hybridMultilevel"/>
    <w:tmpl w:val="F8461916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6069"/>
    <w:multiLevelType w:val="hybridMultilevel"/>
    <w:tmpl w:val="CA34D6A0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77126"/>
    <w:multiLevelType w:val="hybridMultilevel"/>
    <w:tmpl w:val="264ECA3E"/>
    <w:lvl w:ilvl="0" w:tplc="119AB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D3681"/>
    <w:multiLevelType w:val="hybridMultilevel"/>
    <w:tmpl w:val="88AE1F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C34AF"/>
    <w:multiLevelType w:val="hybridMultilevel"/>
    <w:tmpl w:val="A5F07EFA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3D1A"/>
    <w:multiLevelType w:val="hybridMultilevel"/>
    <w:tmpl w:val="36E0993E"/>
    <w:lvl w:ilvl="0" w:tplc="F46A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66653"/>
    <w:multiLevelType w:val="hybridMultilevel"/>
    <w:tmpl w:val="8250C484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C7327A48">
      <w:start w:val="1"/>
      <w:numFmt w:val="bullet"/>
      <w:lvlText w:val=""/>
      <w:lvlJc w:val="left"/>
      <w:pPr>
        <w:tabs>
          <w:tab w:val="num" w:pos="706"/>
        </w:tabs>
        <w:ind w:left="706" w:firstLine="374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1CCD"/>
    <w:multiLevelType w:val="hybridMultilevel"/>
    <w:tmpl w:val="2F40145E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6"/>
  </w:num>
  <w:num w:numId="5">
    <w:abstractNumId w:val="14"/>
  </w:num>
  <w:num w:numId="6">
    <w:abstractNumId w:val="24"/>
  </w:num>
  <w:num w:numId="7">
    <w:abstractNumId w:val="9"/>
  </w:num>
  <w:num w:numId="8">
    <w:abstractNumId w:val="23"/>
  </w:num>
  <w:num w:numId="9">
    <w:abstractNumId w:val="7"/>
  </w:num>
  <w:num w:numId="10">
    <w:abstractNumId w:val="13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0"/>
  </w:num>
  <w:num w:numId="16">
    <w:abstractNumId w:val="25"/>
  </w:num>
  <w:num w:numId="17">
    <w:abstractNumId w:val="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5"/>
  </w:num>
  <w:num w:numId="23">
    <w:abstractNumId w:val="6"/>
  </w:num>
  <w:num w:numId="24">
    <w:abstractNumId w:val="8"/>
  </w:num>
  <w:num w:numId="25">
    <w:abstractNumId w:val="5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0475E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3C64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28F3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B4FF0"/>
    <w:rsid w:val="006C3800"/>
    <w:rsid w:val="006C7875"/>
    <w:rsid w:val="006D7311"/>
    <w:rsid w:val="006D7417"/>
    <w:rsid w:val="006E01B2"/>
    <w:rsid w:val="006E237A"/>
    <w:rsid w:val="006E7A4F"/>
    <w:rsid w:val="006F0732"/>
    <w:rsid w:val="00700946"/>
    <w:rsid w:val="00701065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B59E5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8225A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47EBD"/>
    <w:rsid w:val="00950D40"/>
    <w:rsid w:val="0095251C"/>
    <w:rsid w:val="00953796"/>
    <w:rsid w:val="00953E2A"/>
    <w:rsid w:val="00954E48"/>
    <w:rsid w:val="0096157F"/>
    <w:rsid w:val="00966913"/>
    <w:rsid w:val="00970674"/>
    <w:rsid w:val="00977168"/>
    <w:rsid w:val="00985AFD"/>
    <w:rsid w:val="009A4BB2"/>
    <w:rsid w:val="009A4C45"/>
    <w:rsid w:val="009A5506"/>
    <w:rsid w:val="009C408F"/>
    <w:rsid w:val="009D2780"/>
    <w:rsid w:val="009D7F66"/>
    <w:rsid w:val="009E7805"/>
    <w:rsid w:val="009F18A1"/>
    <w:rsid w:val="00A22B47"/>
    <w:rsid w:val="00A30C56"/>
    <w:rsid w:val="00A33A80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84DDF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00241"/>
    <w:rsid w:val="00D201C4"/>
    <w:rsid w:val="00D5570A"/>
    <w:rsid w:val="00D63391"/>
    <w:rsid w:val="00D6654C"/>
    <w:rsid w:val="00D67514"/>
    <w:rsid w:val="00D77178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24FCF"/>
    <w:rsid w:val="00E50685"/>
    <w:rsid w:val="00E55A38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B7667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8FAC3CE1-44AF-4FCA-AE4C-FE0B367F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1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paragraph" w:customStyle="1" w:styleId="retraitripuce">
    <w:name w:val="retrait ri puce"/>
    <w:basedOn w:val="Normal"/>
    <w:rsid w:val="006B4FF0"/>
    <w:pPr>
      <w:numPr>
        <w:ilvl w:val="1"/>
        <w:numId w:val="10"/>
      </w:num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F7FA-D2F0-49E4-99FE-0348F57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4</cp:revision>
  <cp:lastPrinted>2020-03-10T16:34:00Z</cp:lastPrinted>
  <dcterms:created xsi:type="dcterms:W3CDTF">2021-03-09T15:40:00Z</dcterms:created>
  <dcterms:modified xsi:type="dcterms:W3CDTF">2021-03-09T16:15:00Z</dcterms:modified>
</cp:coreProperties>
</file>